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C9" w:rsidRPr="00F276C9" w:rsidRDefault="00F276C9" w:rsidP="00F276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</w:pPr>
      <w:proofErr w:type="spellStart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Mod</w:t>
      </w:r>
      <w:proofErr w:type="spellEnd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. 25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it-IT"/>
        </w:rPr>
      </w:pPr>
      <w:proofErr w:type="gramStart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ORGANIGRAMMA  del</w:t>
      </w:r>
      <w:proofErr w:type="gramEnd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SERVIZIO  di  PREVENZIONE  e  PROTEZIONE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it-IT"/>
        </w:rPr>
      </w:pPr>
    </w:p>
    <w:p w:rsidR="00F276C9" w:rsidRPr="00A32055" w:rsidRDefault="00F276C9" w:rsidP="00A32055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</w:pP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A.s.  20</w:t>
      </w:r>
      <w:r w:rsidR="00C03652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2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/20</w:t>
      </w:r>
      <w:r w:rsidR="00714678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</w:t>
      </w:r>
      <w:r w:rsidR="00C03652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3</w:t>
      </w:r>
      <w:bookmarkStart w:id="0" w:name="_GoBack"/>
      <w:bookmarkEnd w:id="0"/>
      <w:r w:rsidR="007158D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     </w:t>
      </w:r>
      <w:proofErr w:type="spellStart"/>
      <w:r w:rsidR="007158D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Rodarino</w:t>
      </w:r>
      <w:proofErr w:type="spellEnd"/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via  </w:t>
      </w:r>
      <w:r w:rsidR="007158D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Galcianese, 20F </w: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286000" cy="685800"/>
                <wp:effectExtent l="5715" t="12065" r="13335" b="6985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D331CC">
                              <w:rPr>
                                <w:color w:val="auto"/>
                              </w:rPr>
                              <w:t>DATORE DI LAVORO</w:t>
                            </w:r>
                          </w:p>
                          <w:p w:rsidR="00F276C9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</w:pPr>
                            <w:r w:rsidRPr="00D331CC"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  <w:t>D. S.</w:t>
                            </w:r>
                          </w:p>
                          <w:p w:rsidR="00F276C9" w:rsidRPr="007464DD" w:rsidRDefault="00714678" w:rsidP="00F276C9">
                            <w:pPr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color w:val="0000FF"/>
                              </w:rPr>
                              <w:t>Dott.ssa Mariagrazia Ciambellotti</w:t>
                            </w: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margin-left:2in;margin-top:5.7pt;width:180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">
                <v:textbox>
                  <w:txbxContent>
                    <w:p w:rsidR="0051785D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D331CC">
                        <w:rPr>
                          <w:color w:val="auto"/>
                        </w:rPr>
                        <w:t>DATORE DI LAVORO</w:t>
                      </w:r>
                    </w:p>
                    <w:p w:rsidR="00F276C9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</w:rPr>
                      </w:pPr>
                      <w:r w:rsidRPr="00D331CC">
                        <w:rPr>
                          <w:b/>
                          <w:bCs/>
                          <w:i w:val="0"/>
                          <w:color w:val="auto"/>
                        </w:rPr>
                        <w:t>D. S.</w:t>
                      </w:r>
                    </w:p>
                    <w:p w:rsidR="00F276C9" w:rsidRPr="007464DD" w:rsidRDefault="00714678" w:rsidP="00F276C9">
                      <w:pPr>
                        <w:jc w:val="center"/>
                        <w:rPr>
                          <w:i/>
                          <w:color w:val="0000FF"/>
                        </w:rPr>
                      </w:pPr>
                      <w:r>
                        <w:rPr>
                          <w:i/>
                          <w:color w:val="0000FF"/>
                        </w:rPr>
                        <w:t>Dott.ssa Mariagrazia Ciambellotti</w:t>
                      </w: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276C9" w:rsidRPr="00F276C9" w:rsidRDefault="00E03ED7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05537" wp14:editId="4741FE10">
                <wp:simplePos x="0" y="0"/>
                <wp:positionH relativeFrom="column">
                  <wp:posOffset>-339090</wp:posOffset>
                </wp:positionH>
                <wp:positionV relativeFrom="paragraph">
                  <wp:posOffset>60960</wp:posOffset>
                </wp:positionV>
                <wp:extent cx="0" cy="7058025"/>
                <wp:effectExtent l="0" t="0" r="19050" b="9525"/>
                <wp:wrapSquare wrapText="bothSides"/>
                <wp:docPr id="33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8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9770" id="Connettore 1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4.8pt" to="-26.7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54C3" wp14:editId="4B449F4C">
                <wp:simplePos x="0" y="0"/>
                <wp:positionH relativeFrom="column">
                  <wp:posOffset>-342900</wp:posOffset>
                </wp:positionH>
                <wp:positionV relativeFrom="paragraph">
                  <wp:posOffset>64770</wp:posOffset>
                </wp:positionV>
                <wp:extent cx="2171700" cy="0"/>
                <wp:effectExtent l="5715" t="12065" r="13335" b="6985"/>
                <wp:wrapSquare wrapText="bothSides"/>
                <wp:docPr id="32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519A" id="Connettore 1 3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1pt" to="2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FF403" wp14:editId="6D60E2EA">
                <wp:simplePos x="0" y="0"/>
                <wp:positionH relativeFrom="column">
                  <wp:posOffset>4686300</wp:posOffset>
                </wp:positionH>
                <wp:positionV relativeFrom="paragraph">
                  <wp:posOffset>1239520</wp:posOffset>
                </wp:positionV>
                <wp:extent cx="0" cy="0"/>
                <wp:effectExtent l="5715" t="5715" r="13335" b="13335"/>
                <wp:wrapSquare wrapText="bothSides"/>
                <wp:docPr id="31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F46F" id="Connettore 1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7.6pt" to="36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2451" wp14:editId="22F41444">
                <wp:simplePos x="0" y="0"/>
                <wp:positionH relativeFrom="column">
                  <wp:posOffset>-233680</wp:posOffset>
                </wp:positionH>
                <wp:positionV relativeFrom="paragraph">
                  <wp:posOffset>6037580</wp:posOffset>
                </wp:positionV>
                <wp:extent cx="0" cy="0"/>
                <wp:effectExtent l="10160" t="6985" r="8890" b="12065"/>
                <wp:wrapSquare wrapText="bothSides"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0518C" id="Connettore 1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475.4pt" to="-18.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A2A35" wp14:editId="68F1DAE4">
                <wp:simplePos x="0" y="0"/>
                <wp:positionH relativeFrom="column">
                  <wp:posOffset>-4462780</wp:posOffset>
                </wp:positionH>
                <wp:positionV relativeFrom="paragraph">
                  <wp:posOffset>6837680</wp:posOffset>
                </wp:positionV>
                <wp:extent cx="0" cy="0"/>
                <wp:effectExtent l="13970" t="6985" r="5080" b="12065"/>
                <wp:wrapSquare wrapText="bothSides"/>
                <wp:docPr id="2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6B66B" id="Connettore 1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1.4pt,538.4pt" to="-351.4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73A0B" wp14:editId="102A69FA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0" cy="1857375"/>
                <wp:effectExtent l="0" t="0" r="19050" b="9525"/>
                <wp:wrapSquare wrapText="bothSides"/>
                <wp:docPr id="2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3C3A5" id="Connettore 1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4.55pt" to="234.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A0AF" wp14:editId="1FE53D28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0" cy="342900"/>
                <wp:effectExtent l="5715" t="11430" r="13335" b="7620"/>
                <wp:wrapSquare wrapText="bothSides"/>
                <wp:docPr id="27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D731" id="Connettore 1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6pt" to="30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5MGQIAADEEAAAOAAAAZHJzL2Uyb0RvYy54bWysU8GO2jAQvVfqP1i+QxI2sBARVlUCvWy7&#10;SLv9AGM7xKpjW7YhoKr/3rEDiG0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7744A" wp14:editId="2474DF73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143000" cy="1257300"/>
                <wp:effectExtent l="5715" t="6350" r="13335" b="1270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Responsabi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el  servizi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di prevenzione e prote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276C9" w:rsidRPr="00D331CC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Rspp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bCs/>
                                <w:color w:val="0000FF"/>
                                <w:szCs w:val="20"/>
                              </w:rPr>
                              <w:t>Ing.</w:t>
                            </w:r>
                            <w:r w:rsidR="00D331CC">
                              <w:rPr>
                                <w:bCs/>
                                <w:color w:val="0000FF"/>
                                <w:szCs w:val="20"/>
                              </w:rPr>
                              <w:t xml:space="preserve"> G. Co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744A" id="Casella di testo 25" o:spid="_x0000_s1027" type="#_x0000_t202" style="position:absolute;margin-left:-18pt;margin-top:17.7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">
                <v:textbox>
                  <w:txbxContent>
                    <w:p w:rsidR="0051785D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Responsabile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>del  servizio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</w:rPr>
                        <w:t xml:space="preserve"> di prevenzione e prote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276C9" w:rsidRPr="00D331CC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Rspp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  <w:r>
                        <w:rPr>
                          <w:bCs/>
                          <w:color w:val="0000FF"/>
                          <w:szCs w:val="20"/>
                        </w:rPr>
                        <w:t>Ing.</w:t>
                      </w:r>
                      <w:r w:rsidR="00D331CC">
                        <w:rPr>
                          <w:bCs/>
                          <w:color w:val="0000FF"/>
                          <w:szCs w:val="20"/>
                        </w:rPr>
                        <w:t xml:space="preserve"> G. Co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D0AD5" wp14:editId="338565DF">
                <wp:simplePos x="0" y="0"/>
                <wp:positionH relativeFrom="column">
                  <wp:posOffset>1257300</wp:posOffset>
                </wp:positionH>
                <wp:positionV relativeFrom="paragraph">
                  <wp:posOffset>224790</wp:posOffset>
                </wp:positionV>
                <wp:extent cx="1485900" cy="1143000"/>
                <wp:effectExtent l="5715" t="6350" r="13335" b="1270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E5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irettore dei Servizi Generali e Amministrativi </w:t>
                            </w:r>
                            <w:r w:rsidRPr="00D331CC">
                              <w:rPr>
                                <w:b/>
                              </w:rPr>
                              <w:t>D.S.G.A</w:t>
                            </w:r>
                            <w:r>
                              <w:rPr>
                                <w:b/>
                                <w:color w:val="00FF00"/>
                              </w:rPr>
                              <w:t>.</w:t>
                            </w:r>
                          </w:p>
                          <w:p w:rsidR="00F276C9" w:rsidRDefault="00191610" w:rsidP="007E57E1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ott.ssa S. Alb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AD5" id="Casella di testo 24" o:spid="_x0000_s1028" type="#_x0000_t202" style="position:absolute;margin-left:99pt;margin-top:17.7pt;width:117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">
                <v:textbox>
                  <w:txbxContent>
                    <w:p w:rsidR="00F276C9" w:rsidRDefault="00F276C9" w:rsidP="007E57E1">
                      <w:pPr>
                        <w:spacing w:after="0" w:line="240" w:lineRule="auto"/>
                        <w:jc w:val="center"/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irettore dei Servizi Generali e Amministrativi </w:t>
                      </w:r>
                      <w:r w:rsidRPr="00D331CC">
                        <w:rPr>
                          <w:b/>
                        </w:rPr>
                        <w:t>D.S.G.A</w:t>
                      </w:r>
                      <w:r>
                        <w:rPr>
                          <w:b/>
                          <w:color w:val="00FF00"/>
                        </w:rPr>
                        <w:t>.</w:t>
                      </w:r>
                    </w:p>
                    <w:p w:rsidR="00F276C9" w:rsidRDefault="00191610" w:rsidP="007E57E1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ott.ssa S. Alber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1E359" wp14:editId="209B7DD0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1035" id="Connettore 1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2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65C0C" wp14:editId="2875F6C7">
                <wp:simplePos x="0" y="0"/>
                <wp:positionH relativeFrom="column">
                  <wp:posOffset>19431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2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15EA" id="Connettore 1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3pt" to="15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yBGQIAADE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8EF88" wp14:editId="305A19EF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B12A2" id="Connettore 1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-.3pt" to="6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1C463" wp14:editId="57F7C648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5143500" cy="0"/>
                <wp:effectExtent l="5715" t="6350" r="13335" b="12700"/>
                <wp:wrapSquare wrapText="bothSides"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7BEF2" id="Connettore 1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6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">
                <w10:wrap type="square"/>
              </v:line>
            </w:pict>
          </mc:Fallback>
        </mc:AlternateContent>
      </w:r>
    </w:p>
    <w:p w:rsidR="00F276C9" w:rsidRPr="00F276C9" w:rsidRDefault="00872518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05E6E" wp14:editId="007380F9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1257300" cy="952500"/>
                <wp:effectExtent l="0" t="0" r="19050" b="19050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31CC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dico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mpetente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276C9" w:rsidRPr="00D331CC" w:rsidRDefault="00872518" w:rsidP="00F276C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2518">
                              <w:rPr>
                                <w:color w:val="0000FF"/>
                              </w:rPr>
                              <w:t>Dott.ssa</w:t>
                            </w:r>
                            <w:r w:rsidRPr="006A20B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872518">
                              <w:rPr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Chillà</w:t>
                            </w:r>
                            <w:proofErr w:type="spellEnd"/>
                            <w:r w:rsidRPr="00872518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5E6E" id="Casella di testo 26" o:spid="_x0000_s1029" type="#_x0000_t202" style="position:absolute;margin-left:7.5pt;margin-top:14.55pt;width:9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">
                <v:textbox>
                  <w:txbxContent>
                    <w:p w:rsidR="00F276C9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D331CC">
                        <w:rPr>
                          <w:b/>
                          <w:color w:val="FF0000"/>
                        </w:rPr>
                        <w:t>M</w:t>
                      </w:r>
                      <w:r>
                        <w:rPr>
                          <w:b/>
                          <w:color w:val="FF0000"/>
                        </w:rPr>
                        <w:t>edico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mpetente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276C9" w:rsidRPr="00D331CC" w:rsidRDefault="00872518" w:rsidP="00F276C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2518">
                        <w:rPr>
                          <w:color w:val="0000FF"/>
                        </w:rPr>
                        <w:t>Dott.ssa</w:t>
                      </w:r>
                      <w:r w:rsidRPr="006A20BE">
                        <w:rPr>
                          <w:b/>
                          <w:sz w:val="32"/>
                        </w:rPr>
                        <w:t xml:space="preserve"> </w:t>
                      </w:r>
                      <w:r w:rsidRPr="00872518">
                        <w:rPr>
                          <w:color w:val="0000FF"/>
                        </w:rPr>
                        <w:t>A</w:t>
                      </w:r>
                      <w:r>
                        <w:rPr>
                          <w:color w:val="0000FF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FF"/>
                        </w:rPr>
                        <w:t>Chillà</w:t>
                      </w:r>
                      <w:proofErr w:type="spellEnd"/>
                      <w:r w:rsidRPr="00872518">
                        <w:rPr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3660</wp:posOffset>
                </wp:positionV>
                <wp:extent cx="1371600" cy="1371600"/>
                <wp:effectExtent l="5715" t="11430" r="13335" b="762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etto al Servizio di Prevenzione e Protezione gestore interno</w:t>
                            </w:r>
                          </w:p>
                          <w:p w:rsidR="00F276C9" w:rsidRP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Asppgi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Prof. </w:t>
                            </w:r>
                            <w:r w:rsidR="00D331CC">
                              <w:rPr>
                                <w:color w:val="0000FF"/>
                              </w:rPr>
                              <w:t>M. Piv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0" type="#_x0000_t202" style="position:absolute;margin-left:134.25pt;margin-top:5.8pt;width:10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">
                <v:textbox>
                  <w:txbxContent>
                    <w:p w:rsid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ddetto al Servizio di Prevenzione e Protezione gestore interno</w:t>
                      </w:r>
                    </w:p>
                    <w:p w:rsidR="00F276C9" w:rsidRP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Asppgi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Prof. </w:t>
                      </w:r>
                      <w:r w:rsidR="00D331CC">
                        <w:rPr>
                          <w:color w:val="0000FF"/>
                        </w:rPr>
                        <w:t>M. Piv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D1ACB" wp14:editId="44A986CF">
                <wp:simplePos x="0" y="0"/>
                <wp:positionH relativeFrom="column">
                  <wp:posOffset>1718310</wp:posOffset>
                </wp:positionH>
                <wp:positionV relativeFrom="paragraph">
                  <wp:posOffset>113665</wp:posOffset>
                </wp:positionV>
                <wp:extent cx="2514600" cy="457200"/>
                <wp:effectExtent l="0" t="0" r="19050" b="1905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6C9" w:rsidRPr="00A32055" w:rsidRDefault="00F276C9" w:rsidP="00D331C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ADDETTI AL SERVIZIO DI</w:t>
                            </w:r>
                          </w:p>
                          <w:p w:rsidR="00F276C9" w:rsidRPr="00A32055" w:rsidRDefault="00F276C9" w:rsidP="00F276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PREVENZIONE E PROT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ACB" id="Casella di testo 16" o:spid="_x0000_s1031" type="#_x0000_t202" style="position:absolute;margin-left:135.3pt;margin-top:8.9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" filled="f">
                <v:textbox>
                  <w:txbxContent>
                    <w:p w:rsidR="00F276C9" w:rsidRPr="00A32055" w:rsidRDefault="00F276C9" w:rsidP="00D331C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ADDETTI AL SERVIZIO DI</w:t>
                      </w:r>
                    </w:p>
                    <w:p w:rsidR="00F276C9" w:rsidRPr="00A32055" w:rsidRDefault="00F276C9" w:rsidP="00F276C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PREVENZIONE E PROTE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04E7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87840" wp14:editId="439A1FDE">
                <wp:simplePos x="0" y="0"/>
                <wp:positionH relativeFrom="column">
                  <wp:posOffset>2975610</wp:posOffset>
                </wp:positionH>
                <wp:positionV relativeFrom="paragraph">
                  <wp:posOffset>95885</wp:posOffset>
                </wp:positionV>
                <wp:extent cx="0" cy="257175"/>
                <wp:effectExtent l="0" t="0" r="19050" b="9525"/>
                <wp:wrapSquare wrapText="bothSides"/>
                <wp:docPr id="15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BAD58" id="Connettore 1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7.55pt" to="234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">
                <w10:wrap type="square"/>
              </v:line>
            </w:pict>
          </mc:Fallback>
        </mc:AlternateContent>
      </w:r>
    </w:p>
    <w:p w:rsidR="00BB0569" w:rsidRDefault="000F678D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224C5" wp14:editId="770953C9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4848225" cy="9525"/>
                <wp:effectExtent l="0" t="0" r="9525" b="28575"/>
                <wp:wrapSquare wrapText="bothSides"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C6ED2" id="Connettore 1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4pt" to="441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">
                <w10:wrap type="square"/>
              </v:line>
            </w:pict>
          </mc:Fallback>
        </mc:AlternateContent>
      </w:r>
      <w:r w:rsidR="004E416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03C08" wp14:editId="246BDC0B">
                <wp:simplePos x="0" y="0"/>
                <wp:positionH relativeFrom="column">
                  <wp:posOffset>2432685</wp:posOffset>
                </wp:positionH>
                <wp:positionV relativeFrom="paragraph">
                  <wp:posOffset>181610</wp:posOffset>
                </wp:positionV>
                <wp:extent cx="0" cy="22860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42DF" id="Connettore 1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4.3pt" to="191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5635E" wp14:editId="7321F106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0" cy="1905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12967" id="Connettore 1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4.4pt" to="59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F7C43" wp14:editId="072EE40C">
                <wp:simplePos x="0" y="0"/>
                <wp:positionH relativeFrom="column">
                  <wp:posOffset>5604510</wp:posOffset>
                </wp:positionH>
                <wp:positionV relativeFrom="paragraph">
                  <wp:posOffset>173355</wp:posOffset>
                </wp:positionV>
                <wp:extent cx="0" cy="295275"/>
                <wp:effectExtent l="0" t="0" r="19050" b="95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DD0B" id="Connettore 1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13.65pt" to="441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F46CD" wp14:editId="727BE0EA">
                <wp:simplePos x="0" y="0"/>
                <wp:positionH relativeFrom="column">
                  <wp:posOffset>3966210</wp:posOffset>
                </wp:positionH>
                <wp:positionV relativeFrom="paragraph">
                  <wp:posOffset>182880</wp:posOffset>
                </wp:positionV>
                <wp:extent cx="0" cy="238125"/>
                <wp:effectExtent l="0" t="0" r="19050" b="952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071D" id="Connettore 1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4.4pt" to="312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B7A35" wp14:editId="343C0677">
                <wp:simplePos x="0" y="0"/>
                <wp:positionH relativeFrom="column">
                  <wp:posOffset>-2247900</wp:posOffset>
                </wp:positionH>
                <wp:positionV relativeFrom="paragraph">
                  <wp:posOffset>111125</wp:posOffset>
                </wp:positionV>
                <wp:extent cx="0" cy="76200"/>
                <wp:effectExtent l="0" t="0" r="19050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AD8D" id="Connettore 1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8.75pt" to="-1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0DA72" wp14:editId="505931BD">
                <wp:simplePos x="0" y="0"/>
                <wp:positionH relativeFrom="column">
                  <wp:posOffset>-714375</wp:posOffset>
                </wp:positionH>
                <wp:positionV relativeFrom="paragraph">
                  <wp:posOffset>111125</wp:posOffset>
                </wp:positionV>
                <wp:extent cx="0" cy="209550"/>
                <wp:effectExtent l="0" t="0" r="19050" b="1905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CC8F" id="Connettore 1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8.75pt" to="-56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" strokecolor="#4579b8 [3044]"/>
            </w:pict>
          </mc:Fallback>
        </mc:AlternateContent>
      </w:r>
    </w:p>
    <w:p w:rsidR="00F276C9" w:rsidRPr="00F276C9" w:rsidRDefault="007079C2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85BCA" wp14:editId="49C61772">
                <wp:simplePos x="0" y="0"/>
                <wp:positionH relativeFrom="column">
                  <wp:posOffset>3356610</wp:posOffset>
                </wp:positionH>
                <wp:positionV relativeFrom="paragraph">
                  <wp:posOffset>240665</wp:posOffset>
                </wp:positionV>
                <wp:extent cx="1371600" cy="3486150"/>
                <wp:effectExtent l="0" t="0" r="19050" b="1905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Default="00F276C9" w:rsidP="00675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954143" w:rsidRDefault="00954143" w:rsidP="00DA7C0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DA7C09" w:rsidRDefault="00954143" w:rsidP="00DA7C0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resutt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Marra</w:t>
                            </w:r>
                          </w:p>
                          <w:p w:rsidR="00C737F7" w:rsidRDefault="00C737F7" w:rsidP="00C737F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arni Massimiliano</w:t>
                            </w: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arrini Mauro</w:t>
                            </w: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uppo Paola</w:t>
                            </w: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 Lorella</w:t>
                            </w: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enicacci Chiara</w:t>
                            </w: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i Verdi Simona</w:t>
                            </w: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iagi Letizia</w:t>
                            </w: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Cuzzocre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Saveria</w:t>
                            </w:r>
                          </w:p>
                          <w:p w:rsidR="00675BFF" w:rsidRP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4517" w:type="dxa"/>
                              <w:tblInd w:w="2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</w:tblGrid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</w:tbl>
                          <w:p w:rsidR="00F276C9" w:rsidRDefault="00F276C9" w:rsidP="007161EB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5BCA" id="Casella di testo 7" o:spid="_x0000_s1032" type="#_x0000_t202" style="position:absolute;margin-left:264.3pt;margin-top:18.95pt;width:108pt;height:2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Default="00F276C9" w:rsidP="00675B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954143" w:rsidRDefault="00954143" w:rsidP="00DA7C09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DA7C09" w:rsidRDefault="00954143" w:rsidP="00DA7C09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Presutti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Marra</w:t>
                      </w:r>
                    </w:p>
                    <w:p w:rsidR="00C737F7" w:rsidRDefault="00C737F7" w:rsidP="00C737F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arni Massimiliano</w:t>
                      </w: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arrini Mauro</w:t>
                      </w: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uppo Paola</w:t>
                      </w: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954143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Conti Lorella</w:t>
                      </w: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Menicacci Chiara</w:t>
                      </w: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i Verdi Simona</w:t>
                      </w: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iagi Letizia</w:t>
                      </w: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079C2" w:rsidRDefault="007079C2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Cuzzocrea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Saveria</w:t>
                      </w:r>
                    </w:p>
                    <w:p w:rsidR="00675BFF" w:rsidRP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tbl>
                      <w:tblPr>
                        <w:tblW w:w="4517" w:type="dxa"/>
                        <w:tblInd w:w="2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</w:tblGrid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</w:tbl>
                    <w:p w:rsidR="00F276C9" w:rsidRDefault="00F276C9" w:rsidP="007161EB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414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E39B1" wp14:editId="38782DDE">
                <wp:simplePos x="0" y="0"/>
                <wp:positionH relativeFrom="column">
                  <wp:posOffset>1842135</wp:posOffset>
                </wp:positionH>
                <wp:positionV relativeFrom="paragraph">
                  <wp:posOffset>231140</wp:posOffset>
                </wp:positionV>
                <wp:extent cx="1362075" cy="3286125"/>
                <wp:effectExtent l="0" t="0" r="28575" b="2857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Evacuazione</w:t>
                            </w:r>
                          </w:p>
                          <w:p w:rsidR="0062255D" w:rsidRDefault="00F276C9" w:rsidP="00622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3B3441" w:rsidRDefault="003B3441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62255D" w:rsidRPr="00307C53" w:rsidTr="00F02847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7F7" w:rsidRDefault="00C737F7" w:rsidP="00C737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Presutt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</w:rPr>
                                    <w:t xml:space="preserve">  Marra</w:t>
                                  </w:r>
                                  <w:proofErr w:type="gramEnd"/>
                                </w:p>
                                <w:p w:rsidR="00872518" w:rsidRPr="00307C53" w:rsidRDefault="00872518" w:rsidP="00954143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0363" w:rsidRPr="00307C53" w:rsidRDefault="00954143" w:rsidP="007146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Barni Massimiliano</w:t>
                                  </w:r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255D" w:rsidRPr="00307C53" w:rsidRDefault="0062255D" w:rsidP="00954143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3447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arrini Mauro</w:t>
                            </w: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uppo Paola</w:t>
                            </w:r>
                          </w:p>
                          <w:p w:rsidR="00954143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Pr="006E3447" w:rsidRDefault="009541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orri</w:t>
                            </w:r>
                          </w:p>
                          <w:p w:rsidR="00675BFF" w:rsidRPr="00675BFF" w:rsidRDefault="00675BFF" w:rsidP="00954143">
                            <w:pPr>
                              <w:spacing w:after="0" w:line="240" w:lineRule="auto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39B1" id="Casella di testo 6" o:spid="_x0000_s1033" type="#_x0000_t202" style="position:absolute;margin-left:145.05pt;margin-top:18.2pt;width:107.25pt;height:25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Evacuazione</w:t>
                      </w:r>
                    </w:p>
                    <w:p w:rsidR="0062255D" w:rsidRDefault="00F276C9" w:rsidP="006225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3B3441" w:rsidRDefault="003B3441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62255D" w:rsidRPr="00307C53" w:rsidTr="00F02847">
                        <w:trPr>
                          <w:trHeight w:val="48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7F7" w:rsidRDefault="00C737F7" w:rsidP="00C737F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Presutt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 Marra</w:t>
                            </w:r>
                            <w:proofErr w:type="gramEnd"/>
                          </w:p>
                          <w:p w:rsidR="00872518" w:rsidRPr="00307C53" w:rsidRDefault="00872518" w:rsidP="00954143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62255D" w:rsidRPr="00307C53" w:rsidTr="008E0363">
                        <w:trPr>
                          <w:trHeight w:val="334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0363" w:rsidRPr="00307C53" w:rsidRDefault="00954143" w:rsidP="0071467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arni Massimiliano</w:t>
                            </w:r>
                          </w:p>
                        </w:tc>
                      </w:tr>
                      <w:tr w:rsidR="0062255D" w:rsidRPr="00307C53" w:rsidTr="008E0363">
                        <w:trPr>
                          <w:trHeight w:val="30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255D" w:rsidRPr="00307C53" w:rsidRDefault="0062255D" w:rsidP="00954143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6E3447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arrini Mauro</w:t>
                      </w: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uppo Paola</w:t>
                      </w:r>
                    </w:p>
                    <w:p w:rsidR="00954143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954143" w:rsidRPr="006E3447" w:rsidRDefault="009541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orri</w:t>
                      </w:r>
                    </w:p>
                    <w:p w:rsidR="00675BFF" w:rsidRPr="00675BFF" w:rsidRDefault="00675BFF" w:rsidP="00954143">
                      <w:pPr>
                        <w:spacing w:after="0" w:line="240" w:lineRule="auto"/>
                        <w:rPr>
                          <w:color w:val="3366FF"/>
                          <w:sz w:val="16"/>
                          <w:szCs w:val="16"/>
                        </w:rPr>
                      </w:pPr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4E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6D12" wp14:editId="74593A0E">
                <wp:simplePos x="0" y="0"/>
                <wp:positionH relativeFrom="column">
                  <wp:posOffset>4994910</wp:posOffset>
                </wp:positionH>
                <wp:positionV relativeFrom="paragraph">
                  <wp:posOffset>296545</wp:posOffset>
                </wp:positionV>
                <wp:extent cx="1333500" cy="942975"/>
                <wp:effectExtent l="0" t="0" r="19050" b="2857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Coordinatore</w:t>
                            </w:r>
                          </w:p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Pr="007161EB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F276C9" w:rsidRDefault="00D331CC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Sig.ra </w:t>
                            </w:r>
                            <w:r w:rsidR="00954143">
                              <w:rPr>
                                <w:color w:val="0000FF"/>
                              </w:rPr>
                              <w:t>Conti Lorella</w:t>
                            </w:r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6D12" id="Casella di testo 8" o:spid="_x0000_s1034" type="#_x0000_t202" style="position:absolute;margin-left:393.3pt;margin-top:23.35pt;width:10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Coordinatore</w:t>
                      </w:r>
                    </w:p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Pr="007161EB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F276C9" w:rsidRDefault="00D331CC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Sig.ra </w:t>
                      </w:r>
                      <w:r w:rsidR="00954143">
                        <w:rPr>
                          <w:color w:val="0000FF"/>
                        </w:rPr>
                        <w:t>Conti Lorella</w:t>
                      </w:r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16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D0ED7" wp14:editId="3EFF3548">
                <wp:simplePos x="0" y="0"/>
                <wp:positionH relativeFrom="column">
                  <wp:posOffset>-81915</wp:posOffset>
                </wp:positionH>
                <wp:positionV relativeFrom="paragraph">
                  <wp:posOffset>134620</wp:posOffset>
                </wp:positionV>
                <wp:extent cx="1666875" cy="3286125"/>
                <wp:effectExtent l="0" t="0" r="28575" b="2857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53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Emergenza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antincendio</w:t>
                            </w:r>
                            <w:proofErr w:type="gramEnd"/>
                          </w:p>
                          <w:p w:rsidR="00F276C9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2EEF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C21F37" w:rsidRPr="00ED2EEF" w:rsidRDefault="00C21F37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307C53" w:rsidRPr="00307C53" w:rsidTr="00E03389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1F37" w:rsidRDefault="00C737F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Presutt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</w:rPr>
                                    <w:t xml:space="preserve">  Marra</w:t>
                                  </w:r>
                                  <w:proofErr w:type="gramEnd"/>
                                </w:p>
                                <w:p w:rsidR="00C737F7" w:rsidRDefault="00C737F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Barni Massimiliano</w:t>
                                  </w:r>
                                </w:p>
                                <w:p w:rsidR="00954143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954143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Parrini Mauro</w:t>
                                  </w:r>
                                </w:p>
                                <w:p w:rsidR="00954143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954143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Puppo Paola</w:t>
                                  </w:r>
                                </w:p>
                                <w:p w:rsidR="00954143" w:rsidRDefault="00954143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954143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Conti Lorella</w:t>
                                  </w:r>
                                </w:p>
                                <w:p w:rsidR="007079C2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079C2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Azzurrini Simone</w:t>
                                  </w:r>
                                </w:p>
                                <w:p w:rsidR="007079C2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079C2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Guerrieri Mariano</w:t>
                                  </w:r>
                                </w:p>
                                <w:p w:rsidR="007079C2" w:rsidRPr="00307C53" w:rsidRDefault="007079C2" w:rsidP="00954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C1EFA" w:rsidRDefault="00DC1EFA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   </w:t>
                                  </w:r>
                                </w:p>
                                <w:p w:rsidR="00307C53" w:rsidRPr="00307C53" w:rsidRDefault="00307C53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3389" w:rsidRPr="00307C53" w:rsidRDefault="00E03389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76C9" w:rsidRDefault="00F276C9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0ED7" id="Casella di testo 9" o:spid="_x0000_s1035" type="#_x0000_t202" style="position:absolute;margin-left:-6.45pt;margin-top:10.6pt;width:131.25pt;height:2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">
                <v:textbox>
                  <w:txbxContent>
                    <w:p w:rsidR="00307C53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Emergenza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proofErr w:type="gramStart"/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antincendio</w:t>
                      </w:r>
                      <w:proofErr w:type="gramEnd"/>
                    </w:p>
                    <w:p w:rsidR="00F276C9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D2E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2EEF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C21F37" w:rsidRPr="00ED2EEF" w:rsidRDefault="00C21F37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307C53" w:rsidRPr="00307C53" w:rsidTr="00E03389">
                        <w:trPr>
                          <w:trHeight w:val="29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1F37" w:rsidRDefault="00C737F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Presutt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 Marra</w:t>
                            </w:r>
                            <w:proofErr w:type="gramEnd"/>
                          </w:p>
                          <w:p w:rsidR="00C737F7" w:rsidRDefault="00C737F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arni Massimiliano</w:t>
                            </w:r>
                          </w:p>
                          <w:p w:rsidR="00954143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arrini Mauro</w:t>
                            </w:r>
                          </w:p>
                          <w:p w:rsidR="00954143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uppo Paola</w:t>
                            </w:r>
                          </w:p>
                          <w:p w:rsidR="00954143" w:rsidRDefault="00954143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954143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 Lorella</w:t>
                            </w:r>
                          </w:p>
                          <w:p w:rsidR="007079C2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zzurrini Simone</w:t>
                            </w:r>
                          </w:p>
                          <w:p w:rsidR="007079C2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079C2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Guerrieri Mariano</w:t>
                            </w:r>
                          </w:p>
                          <w:p w:rsidR="007079C2" w:rsidRPr="00307C53" w:rsidRDefault="007079C2" w:rsidP="009541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19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153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C1EFA" w:rsidRDefault="00DC1EFA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</w:t>
                            </w:r>
                          </w:p>
                          <w:p w:rsidR="00307C53" w:rsidRPr="00307C53" w:rsidRDefault="00307C53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49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2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2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3389" w:rsidRPr="00307C53" w:rsidRDefault="00E03389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41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F276C9" w:rsidRDefault="00F276C9" w:rsidP="00ED2EE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307C53" w:rsidRDefault="00F276C9" w:rsidP="00307C53"/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7C53" w:rsidRDefault="00307C53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C53B96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E57E1">
        <w:rPr>
          <w:rFonts w:ascii="Times New Roman" w:eastAsia="Times New Roman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C3B38" wp14:editId="1058D93E">
                <wp:simplePos x="0" y="0"/>
                <wp:positionH relativeFrom="column">
                  <wp:posOffset>-5758815</wp:posOffset>
                </wp:positionH>
                <wp:positionV relativeFrom="paragraph">
                  <wp:posOffset>80010</wp:posOffset>
                </wp:positionV>
                <wp:extent cx="419100" cy="0"/>
                <wp:effectExtent l="0" t="0" r="19050" b="1905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C64C" id="Connettore 1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3.45pt,6.3pt" to="-42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" strokecolor="#4579b8 [3044]"/>
            </w:pict>
          </mc:Fallback>
        </mc:AlternateContent>
      </w: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Pr="00A00FA7" w:rsidRDefault="00724F4E" w:rsidP="00146F60">
      <w:pPr>
        <w:tabs>
          <w:tab w:val="center" w:pos="9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695DD" wp14:editId="36BFFD67">
                <wp:simplePos x="0" y="0"/>
                <wp:positionH relativeFrom="column">
                  <wp:posOffset>-339090</wp:posOffset>
                </wp:positionH>
                <wp:positionV relativeFrom="paragraph">
                  <wp:posOffset>843915</wp:posOffset>
                </wp:positionV>
                <wp:extent cx="904875" cy="0"/>
                <wp:effectExtent l="0" t="0" r="95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D7C6" id="Connettore 1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66.45pt" to="44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" strokecolor="#4579b8 [3044]"/>
            </w:pict>
          </mc:Fallback>
        </mc:AlternateContent>
      </w: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2B949C" wp14:editId="22F0C8DD">
                <wp:simplePos x="0" y="0"/>
                <wp:positionH relativeFrom="column">
                  <wp:posOffset>-339090</wp:posOffset>
                </wp:positionH>
                <wp:positionV relativeFrom="paragraph">
                  <wp:posOffset>120015</wp:posOffset>
                </wp:positionV>
                <wp:extent cx="0" cy="72390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ECFC3" id="Connettore 1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9.45pt" to="-26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" strokecolor="black [3040]"/>
            </w:pict>
          </mc:Fallback>
        </mc:AlternateContent>
      </w:r>
      <w:r w:rsidR="00756FC5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B56D" wp14:editId="2AD6D4A4">
                <wp:simplePos x="0" y="0"/>
                <wp:positionH relativeFrom="column">
                  <wp:posOffset>565785</wp:posOffset>
                </wp:positionH>
                <wp:positionV relativeFrom="paragraph">
                  <wp:posOffset>548640</wp:posOffset>
                </wp:positionV>
                <wp:extent cx="2790825" cy="4762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D8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 xml:space="preserve">LAVORATORI 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DIPEND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B56D" id="Casella di testo 2" o:spid="_x0000_s1036" type="#_x0000_t202" style="position:absolute;margin-left:44.55pt;margin-top:43.2pt;width:219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">
                <v:textbox>
                  <w:txbxContent>
                    <w:p w:rsidR="00CF7BD8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 xml:space="preserve">LAVORATORI 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DIPEND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32746" wp14:editId="1B269441">
                <wp:simplePos x="0" y="0"/>
                <wp:positionH relativeFrom="column">
                  <wp:posOffset>1946910</wp:posOffset>
                </wp:positionH>
                <wp:positionV relativeFrom="paragraph">
                  <wp:posOffset>367665</wp:posOffset>
                </wp:positionV>
                <wp:extent cx="0" cy="0"/>
                <wp:effectExtent l="0" t="0" r="0" b="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3077" id="Connettore 1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8.95pt" to="153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" strokecolor="#4579b8 [3044]"/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EEBAF" wp14:editId="14644981">
                <wp:simplePos x="0" y="0"/>
                <wp:positionH relativeFrom="column">
                  <wp:posOffset>-339090</wp:posOffset>
                </wp:positionH>
                <wp:positionV relativeFrom="paragraph">
                  <wp:posOffset>1282065</wp:posOffset>
                </wp:positionV>
                <wp:extent cx="0" cy="0"/>
                <wp:effectExtent l="0" t="0" r="0" b="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73FA" id="Connettore 1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00.95pt" to="-26.7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2E2CD" wp14:editId="7593B141">
                <wp:simplePos x="0" y="0"/>
                <wp:positionH relativeFrom="column">
                  <wp:posOffset>-5006340</wp:posOffset>
                </wp:positionH>
                <wp:positionV relativeFrom="paragraph">
                  <wp:posOffset>1403985</wp:posOffset>
                </wp:positionV>
                <wp:extent cx="61912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B837D" id="Connettore 1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4.2pt,110.55pt" to="-345.4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53479" wp14:editId="204AC68C">
                <wp:simplePos x="0" y="0"/>
                <wp:positionH relativeFrom="column">
                  <wp:posOffset>-3244215</wp:posOffset>
                </wp:positionH>
                <wp:positionV relativeFrom="paragraph">
                  <wp:posOffset>1653540</wp:posOffset>
                </wp:positionV>
                <wp:extent cx="0" cy="30480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91DC0" id="Connettore 1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45pt,130.2pt" to="-255.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" strokecolor="black [3040]"/>
            </w:pict>
          </mc:Fallback>
        </mc:AlternateContent>
      </w:r>
      <w:r w:rsidR="00146F60" w:rsidRPr="00A00FA7"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sectPr w:rsidR="00ED2EEF" w:rsidRPr="00A00FA7" w:rsidSect="007161EB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39"/>
    <w:rsid w:val="0001656D"/>
    <w:rsid w:val="000404E7"/>
    <w:rsid w:val="000F678D"/>
    <w:rsid w:val="00146F60"/>
    <w:rsid w:val="00191610"/>
    <w:rsid w:val="00215F97"/>
    <w:rsid w:val="00307C53"/>
    <w:rsid w:val="003961C5"/>
    <w:rsid w:val="003B3441"/>
    <w:rsid w:val="003C15A0"/>
    <w:rsid w:val="003F0A9D"/>
    <w:rsid w:val="00435301"/>
    <w:rsid w:val="00451A1E"/>
    <w:rsid w:val="00474377"/>
    <w:rsid w:val="004B70C8"/>
    <w:rsid w:val="004E4160"/>
    <w:rsid w:val="00507484"/>
    <w:rsid w:val="0051785D"/>
    <w:rsid w:val="00581E10"/>
    <w:rsid w:val="0062255D"/>
    <w:rsid w:val="00675BFF"/>
    <w:rsid w:val="006D1E0F"/>
    <w:rsid w:val="006E3447"/>
    <w:rsid w:val="007079C2"/>
    <w:rsid w:val="00714678"/>
    <w:rsid w:val="007158D5"/>
    <w:rsid w:val="007161EB"/>
    <w:rsid w:val="00716796"/>
    <w:rsid w:val="00724F4E"/>
    <w:rsid w:val="007464DD"/>
    <w:rsid w:val="00756FC5"/>
    <w:rsid w:val="007A7FDB"/>
    <w:rsid w:val="007E57E1"/>
    <w:rsid w:val="00841CDC"/>
    <w:rsid w:val="008465F5"/>
    <w:rsid w:val="00872518"/>
    <w:rsid w:val="008C346E"/>
    <w:rsid w:val="008E0363"/>
    <w:rsid w:val="00922DF4"/>
    <w:rsid w:val="00954143"/>
    <w:rsid w:val="00962CC1"/>
    <w:rsid w:val="009E06AC"/>
    <w:rsid w:val="00A00FA7"/>
    <w:rsid w:val="00A32055"/>
    <w:rsid w:val="00A72939"/>
    <w:rsid w:val="00AB0A48"/>
    <w:rsid w:val="00AE280B"/>
    <w:rsid w:val="00B20ADF"/>
    <w:rsid w:val="00B776C2"/>
    <w:rsid w:val="00BB0569"/>
    <w:rsid w:val="00C03652"/>
    <w:rsid w:val="00C03704"/>
    <w:rsid w:val="00C21F37"/>
    <w:rsid w:val="00C303D6"/>
    <w:rsid w:val="00C53B96"/>
    <w:rsid w:val="00C737F7"/>
    <w:rsid w:val="00CF7BD8"/>
    <w:rsid w:val="00D331CC"/>
    <w:rsid w:val="00D50530"/>
    <w:rsid w:val="00DA7C09"/>
    <w:rsid w:val="00DC1EFA"/>
    <w:rsid w:val="00E03389"/>
    <w:rsid w:val="00E03ED7"/>
    <w:rsid w:val="00E7256C"/>
    <w:rsid w:val="00ED2EEF"/>
    <w:rsid w:val="00F02847"/>
    <w:rsid w:val="00F276C9"/>
    <w:rsid w:val="00F63F0A"/>
    <w:rsid w:val="00F85B59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4C687-8EBC-4575-969F-F6B3587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7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7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7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6547-349F-4FB3-921C-FE7E2D7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. Alberti</dc:creator>
  <cp:lastModifiedBy>Thais Szmidziuk</cp:lastModifiedBy>
  <cp:revision>18</cp:revision>
  <cp:lastPrinted>2021-02-02T12:45:00Z</cp:lastPrinted>
  <dcterms:created xsi:type="dcterms:W3CDTF">2018-11-02T12:08:00Z</dcterms:created>
  <dcterms:modified xsi:type="dcterms:W3CDTF">2023-04-22T07:37:00Z</dcterms:modified>
</cp:coreProperties>
</file>